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B9F6C7B" w:rsidR="00BF49DC" w:rsidRPr="006D330A" w:rsidRDefault="004506A8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225D0E91" w14:textId="5632F59A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23031A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69D0F8FA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78784097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113CB945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46F184C2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61ED0F6A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2F440D6B" w:rsidR="00BF49DC" w:rsidRPr="004506A8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46FD87BE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BF49DC" w:rsidRPr="006D5311" w14:paraId="6EAC1785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6FE1B0B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3C4D83A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627D5DE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5D795AB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18B3732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04132F9A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40A320C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06F2AC2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47CC2F3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2CEE01A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7C86A02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73DDDFA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4CD20470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37E0872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100B4C0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7784D34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451715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3530235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28C7C41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374285DB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788FB41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143AE29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18BC9F0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7664F28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4365481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2705E11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50B0360C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595FBD6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0FCD916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0687CC6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7399CEE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1494748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5EC4119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54200F03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1B68C83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7647A58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7CD5578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22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84DB3" w14:textId="77777777" w:rsidR="00D00785" w:rsidRDefault="00D00785">
      <w:pPr>
        <w:spacing w:after="0"/>
      </w:pPr>
      <w:r>
        <w:separator/>
      </w:r>
    </w:p>
  </w:endnote>
  <w:endnote w:type="continuationSeparator" w:id="0">
    <w:p w14:paraId="5EFD5A16" w14:textId="77777777" w:rsidR="00D00785" w:rsidRDefault="00D007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BDAB1" w14:textId="77777777" w:rsidR="00D00785" w:rsidRDefault="00D00785">
      <w:pPr>
        <w:spacing w:after="0"/>
      </w:pPr>
      <w:r>
        <w:separator/>
      </w:r>
    </w:p>
  </w:footnote>
  <w:footnote w:type="continuationSeparator" w:id="0">
    <w:p w14:paraId="06581945" w14:textId="77777777" w:rsidR="00D00785" w:rsidRDefault="00D007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3031A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B3595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4222B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AF24C1"/>
    <w:rsid w:val="00B37C7E"/>
    <w:rsid w:val="00B61620"/>
    <w:rsid w:val="00B65B09"/>
    <w:rsid w:val="00B85583"/>
    <w:rsid w:val="00B9476B"/>
    <w:rsid w:val="00BC3952"/>
    <w:rsid w:val="00BE5AB8"/>
    <w:rsid w:val="00BF49DC"/>
    <w:rsid w:val="00C0316E"/>
    <w:rsid w:val="00C44DFB"/>
    <w:rsid w:val="00C6519B"/>
    <w:rsid w:val="00C70F21"/>
    <w:rsid w:val="00C7354B"/>
    <w:rsid w:val="00C800AA"/>
    <w:rsid w:val="00C828A9"/>
    <w:rsid w:val="00C91F9B"/>
    <w:rsid w:val="00D00785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12:55:00Z</dcterms:created>
  <dcterms:modified xsi:type="dcterms:W3CDTF">2021-08-11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